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8B6F" w14:textId="77777777" w:rsidR="00DE4219" w:rsidRDefault="00DE4219" w:rsidP="00DE4219">
      <w:pPr>
        <w:pStyle w:val="Heading1"/>
        <w:rPr>
          <w:color w:val="auto"/>
        </w:rPr>
      </w:pPr>
      <w:bookmarkStart w:id="0" w:name="_Toc130675887"/>
      <w:r w:rsidRPr="00DE4219">
        <w:rPr>
          <w:color w:val="auto"/>
        </w:rPr>
        <w:t>32524_2023A_Case Study</w:t>
      </w:r>
      <w:bookmarkEnd w:id="0"/>
    </w:p>
    <w:p w14:paraId="7DF2E0C9" w14:textId="77777777" w:rsidR="00DE4219" w:rsidRDefault="00DE4219" w:rsidP="00DE4219">
      <w:r>
        <w:t>GROUP B</w:t>
      </w:r>
    </w:p>
    <w:p w14:paraId="69A67973" w14:textId="77777777" w:rsidR="00DE4219" w:rsidRDefault="00DE4219" w:rsidP="00DE4219">
      <w:pPr>
        <w:pStyle w:val="Heading1"/>
      </w:pPr>
      <w:bookmarkStart w:id="1" w:name="_Toc130675888"/>
      <w:r>
        <w:t>Submitted By:</w:t>
      </w:r>
      <w:bookmarkEnd w:id="1"/>
      <w:r>
        <w:t xml:space="preserve"> </w:t>
      </w:r>
    </w:p>
    <w:p w14:paraId="328E297D" w14:textId="77777777" w:rsidR="00DE4219" w:rsidRPr="00DE4219" w:rsidRDefault="00DE4219" w:rsidP="00DE4219"/>
    <w:p w14:paraId="12DA6BCB" w14:textId="77777777" w:rsidR="00DE4219" w:rsidRDefault="00DE4219" w:rsidP="00DE4219">
      <w:r>
        <w:t>Shohag Rana – 24692079</w:t>
      </w:r>
    </w:p>
    <w:p w14:paraId="6065F3E1" w14:textId="77777777" w:rsidR="00DE4219" w:rsidRDefault="00DE4219" w:rsidP="00DE4219">
      <w:proofErr w:type="spellStart"/>
      <w:r w:rsidRPr="00DE4219">
        <w:t>Chuen</w:t>
      </w:r>
      <w:proofErr w:type="spellEnd"/>
      <w:r w:rsidRPr="00DE4219">
        <w:t xml:space="preserve"> Kai Chan</w:t>
      </w:r>
      <w:r>
        <w:t xml:space="preserve"> - </w:t>
      </w:r>
      <w:r w:rsidRPr="00DE4219">
        <w:t>24689477</w:t>
      </w:r>
    </w:p>
    <w:p w14:paraId="4249F43A" w14:textId="77777777" w:rsidR="00DE4219" w:rsidRDefault="00DE4219" w:rsidP="00DE4219">
      <w:proofErr w:type="spellStart"/>
      <w:r w:rsidRPr="00DE4219">
        <w:t>Jhanvi</w:t>
      </w:r>
      <w:proofErr w:type="spellEnd"/>
      <w:r w:rsidRPr="00DE4219">
        <w:t xml:space="preserve"> Dave</w:t>
      </w:r>
      <w:r>
        <w:t xml:space="preserve"> – </w:t>
      </w:r>
      <w:r w:rsidRPr="00DE4219">
        <w:t>14359525</w:t>
      </w:r>
    </w:p>
    <w:p w14:paraId="2A2B27B8" w14:textId="77777777" w:rsidR="00DE4219" w:rsidRDefault="00DE4219" w:rsidP="00DE4219">
      <w:proofErr w:type="spellStart"/>
      <w:r w:rsidRPr="00DE4219">
        <w:t>Aksaben</w:t>
      </w:r>
      <w:proofErr w:type="spellEnd"/>
      <w:r w:rsidRPr="00DE4219">
        <w:t xml:space="preserve"> </w:t>
      </w:r>
      <w:proofErr w:type="spellStart"/>
      <w:r w:rsidRPr="00DE4219">
        <w:t>Bakroliya</w:t>
      </w:r>
      <w:proofErr w:type="spellEnd"/>
      <w:r>
        <w:t xml:space="preserve"> – </w:t>
      </w:r>
      <w:r w:rsidRPr="00DE4219">
        <w:t>24670604</w:t>
      </w:r>
    </w:p>
    <w:p w14:paraId="549F7EBB" w14:textId="77777777" w:rsidR="00DE4219" w:rsidRDefault="00DE4219" w:rsidP="00DE421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6581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DB151" w14:textId="77777777" w:rsidR="00DE4219" w:rsidRDefault="00DE4219">
          <w:pPr>
            <w:pStyle w:val="TOCHeading"/>
          </w:pPr>
          <w:r>
            <w:t>Contents</w:t>
          </w:r>
        </w:p>
        <w:p w14:paraId="3F181AB0" w14:textId="77777777" w:rsidR="00DE4219" w:rsidRDefault="00DE42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75887" w:history="1">
            <w:r w:rsidRPr="00875B02">
              <w:rPr>
                <w:rStyle w:val="Hyperlink"/>
                <w:noProof/>
              </w:rPr>
              <w:t>32524_2023A_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9680" w14:textId="77777777" w:rsidR="00DE421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675888" w:history="1">
            <w:r w:rsidR="00DE4219" w:rsidRPr="00875B02">
              <w:rPr>
                <w:rStyle w:val="Hyperlink"/>
                <w:noProof/>
              </w:rPr>
              <w:t>Submitted By:</w:t>
            </w:r>
            <w:r w:rsidR="00DE4219">
              <w:rPr>
                <w:noProof/>
                <w:webHidden/>
              </w:rPr>
              <w:tab/>
            </w:r>
            <w:r w:rsidR="00DE4219">
              <w:rPr>
                <w:noProof/>
                <w:webHidden/>
              </w:rPr>
              <w:fldChar w:fldCharType="begin"/>
            </w:r>
            <w:r w:rsidR="00DE4219">
              <w:rPr>
                <w:noProof/>
                <w:webHidden/>
              </w:rPr>
              <w:instrText xml:space="preserve"> PAGEREF _Toc130675888 \h </w:instrText>
            </w:r>
            <w:r w:rsidR="00DE4219">
              <w:rPr>
                <w:noProof/>
                <w:webHidden/>
              </w:rPr>
            </w:r>
            <w:r w:rsidR="00DE4219">
              <w:rPr>
                <w:noProof/>
                <w:webHidden/>
              </w:rPr>
              <w:fldChar w:fldCharType="separate"/>
            </w:r>
            <w:r w:rsidR="00DE4219">
              <w:rPr>
                <w:noProof/>
                <w:webHidden/>
              </w:rPr>
              <w:t>1</w:t>
            </w:r>
            <w:r w:rsidR="00DE4219">
              <w:rPr>
                <w:noProof/>
                <w:webHidden/>
              </w:rPr>
              <w:fldChar w:fldCharType="end"/>
            </w:r>
          </w:hyperlink>
        </w:p>
        <w:p w14:paraId="02CE67B3" w14:textId="77777777" w:rsidR="00DE421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675889" w:history="1">
            <w:r w:rsidR="00DE4219" w:rsidRPr="00875B02">
              <w:rPr>
                <w:rStyle w:val="Hyperlink"/>
                <w:rFonts w:eastAsia="Times New Roman"/>
                <w:b/>
                <w:bCs/>
                <w:noProof/>
              </w:rPr>
              <w:t xml:space="preserve">Table A - </w:t>
            </w:r>
            <w:r w:rsidR="00DE4219" w:rsidRPr="00875B02">
              <w:rPr>
                <w:rStyle w:val="Hyperlink"/>
                <w:rFonts w:eastAsia="Times New Roman"/>
                <w:noProof/>
              </w:rPr>
              <w:t>IPv4 Subnetting Table</w:t>
            </w:r>
            <w:r w:rsidR="00DE4219">
              <w:rPr>
                <w:noProof/>
                <w:webHidden/>
              </w:rPr>
              <w:tab/>
            </w:r>
            <w:r w:rsidR="00DE4219">
              <w:rPr>
                <w:noProof/>
                <w:webHidden/>
              </w:rPr>
              <w:fldChar w:fldCharType="begin"/>
            </w:r>
            <w:r w:rsidR="00DE4219">
              <w:rPr>
                <w:noProof/>
                <w:webHidden/>
              </w:rPr>
              <w:instrText xml:space="preserve"> PAGEREF _Toc130675889 \h </w:instrText>
            </w:r>
            <w:r w:rsidR="00DE4219">
              <w:rPr>
                <w:noProof/>
                <w:webHidden/>
              </w:rPr>
            </w:r>
            <w:r w:rsidR="00DE4219">
              <w:rPr>
                <w:noProof/>
                <w:webHidden/>
              </w:rPr>
              <w:fldChar w:fldCharType="separate"/>
            </w:r>
            <w:r w:rsidR="00DE4219">
              <w:rPr>
                <w:noProof/>
                <w:webHidden/>
              </w:rPr>
              <w:t>3</w:t>
            </w:r>
            <w:r w:rsidR="00DE4219">
              <w:rPr>
                <w:noProof/>
                <w:webHidden/>
              </w:rPr>
              <w:fldChar w:fldCharType="end"/>
            </w:r>
          </w:hyperlink>
        </w:p>
        <w:p w14:paraId="436CDE2C" w14:textId="77777777" w:rsidR="00DE421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675890" w:history="1">
            <w:r w:rsidR="00DE4219" w:rsidRPr="00875B02">
              <w:rPr>
                <w:rStyle w:val="Hyperlink"/>
                <w:rFonts w:eastAsia="Times New Roman"/>
                <w:b/>
                <w:bCs/>
                <w:noProof/>
              </w:rPr>
              <w:t xml:space="preserve">Table B </w:t>
            </w:r>
            <w:r w:rsidR="00DE4219" w:rsidRPr="00875B02">
              <w:rPr>
                <w:rStyle w:val="Hyperlink"/>
                <w:rFonts w:eastAsia="Times New Roman"/>
                <w:noProof/>
              </w:rPr>
              <w:t>Device Interface IP Addressing Table</w:t>
            </w:r>
            <w:r w:rsidR="00DE4219">
              <w:rPr>
                <w:noProof/>
                <w:webHidden/>
              </w:rPr>
              <w:tab/>
            </w:r>
            <w:r w:rsidR="00DE4219">
              <w:rPr>
                <w:noProof/>
                <w:webHidden/>
              </w:rPr>
              <w:fldChar w:fldCharType="begin"/>
            </w:r>
            <w:r w:rsidR="00DE4219">
              <w:rPr>
                <w:noProof/>
                <w:webHidden/>
              </w:rPr>
              <w:instrText xml:space="preserve"> PAGEREF _Toc130675890 \h </w:instrText>
            </w:r>
            <w:r w:rsidR="00DE4219">
              <w:rPr>
                <w:noProof/>
                <w:webHidden/>
              </w:rPr>
            </w:r>
            <w:r w:rsidR="00DE4219">
              <w:rPr>
                <w:noProof/>
                <w:webHidden/>
              </w:rPr>
              <w:fldChar w:fldCharType="separate"/>
            </w:r>
            <w:r w:rsidR="00DE4219">
              <w:rPr>
                <w:noProof/>
                <w:webHidden/>
              </w:rPr>
              <w:t>3</w:t>
            </w:r>
            <w:r w:rsidR="00DE4219">
              <w:rPr>
                <w:noProof/>
                <w:webHidden/>
              </w:rPr>
              <w:fldChar w:fldCharType="end"/>
            </w:r>
          </w:hyperlink>
        </w:p>
        <w:p w14:paraId="429414E7" w14:textId="77777777" w:rsidR="00DE421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675891" w:history="1">
            <w:r w:rsidR="00DE4219" w:rsidRPr="00875B02">
              <w:rPr>
                <w:rStyle w:val="Hyperlink"/>
                <w:rFonts w:eastAsia="Times New Roman"/>
                <w:b/>
                <w:bCs/>
                <w:noProof/>
              </w:rPr>
              <w:t>Table C</w:t>
            </w:r>
            <w:r w:rsidR="00DE4219" w:rsidRPr="00875B02">
              <w:rPr>
                <w:rStyle w:val="Hyperlink"/>
                <w:rFonts w:eastAsia="Times New Roman"/>
                <w:noProof/>
              </w:rPr>
              <w:t xml:space="preserve"> Host Addressing Table</w:t>
            </w:r>
            <w:r w:rsidR="00DE4219">
              <w:rPr>
                <w:noProof/>
                <w:webHidden/>
              </w:rPr>
              <w:tab/>
            </w:r>
            <w:r w:rsidR="00DE4219">
              <w:rPr>
                <w:noProof/>
                <w:webHidden/>
              </w:rPr>
              <w:fldChar w:fldCharType="begin"/>
            </w:r>
            <w:r w:rsidR="00DE4219">
              <w:rPr>
                <w:noProof/>
                <w:webHidden/>
              </w:rPr>
              <w:instrText xml:space="preserve"> PAGEREF _Toc130675891 \h </w:instrText>
            </w:r>
            <w:r w:rsidR="00DE4219">
              <w:rPr>
                <w:noProof/>
                <w:webHidden/>
              </w:rPr>
            </w:r>
            <w:r w:rsidR="00DE4219">
              <w:rPr>
                <w:noProof/>
                <w:webHidden/>
              </w:rPr>
              <w:fldChar w:fldCharType="separate"/>
            </w:r>
            <w:r w:rsidR="00DE4219">
              <w:rPr>
                <w:noProof/>
                <w:webHidden/>
              </w:rPr>
              <w:t>4</w:t>
            </w:r>
            <w:r w:rsidR="00DE4219">
              <w:rPr>
                <w:noProof/>
                <w:webHidden/>
              </w:rPr>
              <w:fldChar w:fldCharType="end"/>
            </w:r>
          </w:hyperlink>
        </w:p>
        <w:p w14:paraId="45F2C75F" w14:textId="77777777" w:rsidR="00DE4219" w:rsidRDefault="00DE4219">
          <w:r>
            <w:rPr>
              <w:b/>
              <w:bCs/>
              <w:noProof/>
            </w:rPr>
            <w:fldChar w:fldCharType="end"/>
          </w:r>
        </w:p>
      </w:sdtContent>
    </w:sdt>
    <w:p w14:paraId="0DD75F1B" w14:textId="77777777" w:rsidR="00DE4219" w:rsidRDefault="00DE4219" w:rsidP="00DE4219"/>
    <w:p w14:paraId="1A684F40" w14:textId="77777777" w:rsidR="00DE4219" w:rsidRDefault="00DE4219" w:rsidP="00DE4219"/>
    <w:p w14:paraId="2EB505D2" w14:textId="77777777" w:rsidR="00DE4219" w:rsidRPr="00DE4219" w:rsidRDefault="00DE4219" w:rsidP="00DE4219"/>
    <w:p w14:paraId="71AD0C46" w14:textId="77777777" w:rsidR="00DE4219" w:rsidRPr="00DE4219" w:rsidRDefault="00DE4219" w:rsidP="00DE4219">
      <w:pPr>
        <w:pStyle w:val="Heading1"/>
        <w:rPr>
          <w:rFonts w:asciiTheme="minorHAnsi" w:hAnsiTheme="minorHAnsi"/>
          <w:sz w:val="22"/>
          <w:szCs w:val="22"/>
        </w:rPr>
      </w:pPr>
      <w:r w:rsidRPr="00DE4219">
        <w:rPr>
          <w:rFonts w:asciiTheme="minorHAnsi" w:hAnsiTheme="minorHAnsi"/>
          <w:sz w:val="22"/>
          <w:szCs w:val="22"/>
        </w:rPr>
        <w:br w:type="page"/>
      </w:r>
    </w:p>
    <w:p w14:paraId="16BCC21B" w14:textId="77777777" w:rsidR="00DE4219" w:rsidRPr="00DE4219" w:rsidRDefault="00DE4219" w:rsidP="00DE4219">
      <w:pPr>
        <w:pStyle w:val="Heading1"/>
        <w:rPr>
          <w:rFonts w:eastAsia="Times New Roman"/>
        </w:rPr>
      </w:pPr>
      <w:bookmarkStart w:id="2" w:name="_Toc130675889"/>
      <w:r w:rsidRPr="00DE4219">
        <w:rPr>
          <w:rFonts w:eastAsia="Times New Roman"/>
          <w:b/>
          <w:bCs/>
        </w:rPr>
        <w:lastRenderedPageBreak/>
        <w:t xml:space="preserve">Table A - </w:t>
      </w:r>
      <w:r w:rsidRPr="00DE4219">
        <w:rPr>
          <w:rFonts w:eastAsia="Times New Roman"/>
        </w:rPr>
        <w:t>IPv4 Subnetting Table</w:t>
      </w:r>
      <w:bookmarkEnd w:id="2"/>
      <w:r w:rsidRPr="00DE4219">
        <w:rPr>
          <w:rFonts w:eastAsia="Times New Roma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2050"/>
        <w:gridCol w:w="1679"/>
        <w:gridCol w:w="1177"/>
        <w:gridCol w:w="1199"/>
        <w:gridCol w:w="705"/>
        <w:gridCol w:w="1399"/>
      </w:tblGrid>
      <w:tr w:rsidR="00DE4219" w:rsidRPr="00DE4219" w14:paraId="07BDF4D5" w14:textId="77777777" w:rsidTr="00DE4219">
        <w:trPr>
          <w:trHeight w:val="7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626F5634" w14:textId="77777777" w:rsidR="00DE4219" w:rsidRPr="00DE4219" w:rsidRDefault="00DE4219" w:rsidP="00DE42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ubnet Number*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644B0545" w14:textId="77777777" w:rsidR="00DE4219" w:rsidRPr="00DE4219" w:rsidRDefault="00DE4219" w:rsidP="00DE4219">
            <w:pPr>
              <w:spacing w:after="0" w:line="240" w:lineRule="auto"/>
              <w:ind w:right="44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ubnet Address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2D1615FD" w14:textId="77777777" w:rsidR="00DE4219" w:rsidRPr="00DE4219" w:rsidRDefault="00DE4219" w:rsidP="00DE4219">
            <w:pPr>
              <w:spacing w:after="0" w:line="240" w:lineRule="auto"/>
              <w:ind w:right="41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ubnet Mas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4356504B" w14:textId="77777777" w:rsidR="00DE4219" w:rsidRPr="00DE4219" w:rsidRDefault="00DE4219" w:rsidP="00DE4219">
            <w:pPr>
              <w:spacing w:after="0" w:line="240" w:lineRule="auto"/>
              <w:ind w:left="74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Hosts Require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1532EBA" w14:textId="77777777" w:rsidR="00DE4219" w:rsidRPr="00DE4219" w:rsidRDefault="00DE4219" w:rsidP="00DE4219">
            <w:pPr>
              <w:spacing w:after="0" w:line="240" w:lineRule="auto"/>
              <w:ind w:right="43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Maximum </w:t>
            </w:r>
          </w:p>
          <w:p w14:paraId="4F347B79" w14:textId="77777777" w:rsidR="00DE4219" w:rsidRPr="00DE4219" w:rsidRDefault="00DE4219" w:rsidP="00DE4219">
            <w:pPr>
              <w:spacing w:after="0" w:line="240" w:lineRule="auto"/>
              <w:ind w:right="42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Hosts in </w:t>
            </w:r>
          </w:p>
          <w:p w14:paraId="2B71ABFF" w14:textId="77777777" w:rsidR="00DE4219" w:rsidRPr="00DE4219" w:rsidRDefault="00DE4219" w:rsidP="00DE4219">
            <w:pPr>
              <w:spacing w:after="0" w:line="240" w:lineRule="auto"/>
              <w:ind w:right="45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ubne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42E023B6" w14:textId="77777777" w:rsidR="00DE4219" w:rsidRPr="00DE4219" w:rsidRDefault="00DE4219" w:rsidP="00DE4219">
            <w:pPr>
              <w:spacing w:after="0" w:line="240" w:lineRule="auto"/>
              <w:ind w:left="19" w:right="22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In Use (Yes or No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2BC6E14C" w14:textId="77777777" w:rsidR="00DE4219" w:rsidRPr="00DE4219" w:rsidRDefault="00DE4219" w:rsidP="00DE4219">
            <w:pPr>
              <w:spacing w:after="0" w:line="240" w:lineRule="auto"/>
              <w:ind w:right="40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Network Name </w:t>
            </w:r>
          </w:p>
        </w:tc>
      </w:tr>
      <w:tr w:rsidR="00DE4219" w:rsidRPr="00DE4219" w14:paraId="7A3AD347" w14:textId="77777777" w:rsidTr="00DE4219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1D66492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7811125D" w14:textId="77777777" w:rsidR="00DE4219" w:rsidRPr="00DE4219" w:rsidRDefault="00DE4219" w:rsidP="00DE4219">
            <w:pPr>
              <w:spacing w:after="0" w:line="240" w:lineRule="auto"/>
              <w:ind w:right="44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209.165.200.208/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41FA78A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40F2F2F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3608B5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69CF0BC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vAlign w:val="center"/>
            <w:hideMark/>
          </w:tcPr>
          <w:p w14:paraId="4703DCC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2CB9A37A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DC8421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69BD9B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09.165.200.208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3FB791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161A27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9A204F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7A58D3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52738C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Primary</w:t>
            </w:r>
          </w:p>
        </w:tc>
      </w:tr>
      <w:tr w:rsidR="00DE4219" w:rsidRPr="00DE4219" w14:paraId="4C3AF67A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8C144D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97B4E9D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09.165.200.212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A83BAB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A9E1A7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E699B2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472C85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27BA37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Secondary</w:t>
            </w:r>
          </w:p>
        </w:tc>
      </w:tr>
      <w:tr w:rsidR="00DE4219" w:rsidRPr="00DE4219" w14:paraId="12EF3B79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D0E95E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399111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4.0/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230665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4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5D39F3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28F682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29C81D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92D890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2BA36A49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EC9479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ACBE29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4.0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ABF9A6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394724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0F12BD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F2ACDD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8276D9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Students</w:t>
            </w:r>
          </w:p>
        </w:tc>
      </w:tr>
      <w:tr w:rsidR="00DE4219" w:rsidRPr="00DE4219" w14:paraId="11E299DA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73129B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41B32D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6.0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27A539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9E6DBC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88ADD3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254E14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D53C61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52ED4370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D34F6A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3E7D9F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8.0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0A2668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144E61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B3B18E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5364F8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F949A3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2222FC23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3410B8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16362A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30.0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CCD68C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F3983A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C7C136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F0134C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C519DE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2A279847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32F890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 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1A9BCB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6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7B9C87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D4D67F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D9A083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939A9CD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434016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Visitors</w:t>
            </w:r>
          </w:p>
        </w:tc>
      </w:tr>
      <w:tr w:rsidR="00DE4219" w:rsidRPr="00DE4219" w14:paraId="3BAE81EC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C09A1ED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 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895DB8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813F9D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163F27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25883E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8C9579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F31FC7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4DF06E33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0BB12C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3CC202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0/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8FB4DE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BE8F59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3230ED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2FDAF6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93F56C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Staff</w:t>
            </w:r>
          </w:p>
        </w:tc>
      </w:tr>
      <w:tr w:rsidR="00DE4219" w:rsidRPr="00DE4219" w14:paraId="53BADE11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BC081E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 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345546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28/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5C42EE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247A62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1BD673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A2E061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2ACA17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790E9859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2E626D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 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26CD8D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28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4C704D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212C04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466E83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AE754F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7B2FFD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Management</w:t>
            </w:r>
          </w:p>
        </w:tc>
      </w:tr>
      <w:tr w:rsidR="00DE4219" w:rsidRPr="00DE4219" w14:paraId="2A312D63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FF7911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 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785AB1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44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E028B9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2B21D1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611B65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08E1FE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76A75A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60564713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BA70A0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 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237967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60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9932ADD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DE05AD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30AD6C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1DE923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29C46D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0E1A1B12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8F17AB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 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2FEB8D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76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107016D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4CE983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4B1C20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26E71A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20AA9A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2AADD682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A8D410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 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803976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92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CD54F8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E58852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4F7CE0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1A6CAB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6BC8E5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5CF14D06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A0AFB7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 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25DCD9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208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3A4C6A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366331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2C1B55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C56C43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7B2444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4067F222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024D01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 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F501EA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224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FB4E92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A603F2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9637C6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8A969D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64D594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488D8FC2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EC0D24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 xml:space="preserve">  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650A68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240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F1202E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107359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CA070A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20E550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AE0439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E4219" w:rsidRPr="00DE4219" w14:paraId="3621E9EE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9D0DD2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   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CC09BD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44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427B1B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1D9AA2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6623B0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17EEAE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D06BA3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Server</w:t>
            </w:r>
          </w:p>
        </w:tc>
      </w:tr>
      <w:tr w:rsidR="00DE4219" w:rsidRPr="00DE4219" w14:paraId="0DF0FAEC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E181A5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   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DB65A8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48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7BB193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FC2898D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523BFC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780780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1688820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rth-East</w:t>
            </w:r>
          </w:p>
        </w:tc>
      </w:tr>
      <w:tr w:rsidR="00DE4219" w:rsidRPr="00DE4219" w14:paraId="0162E5A3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0D6E1E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   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EA6827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52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4E8C83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0155682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489844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AA43EA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A0588E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South-East</w:t>
            </w:r>
          </w:p>
        </w:tc>
      </w:tr>
      <w:tr w:rsidR="00DE4219" w:rsidRPr="00DE4219" w14:paraId="0B397188" w14:textId="77777777" w:rsidTr="00DE421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4A10432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   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6CED1E1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5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FA72A8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2B1720E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31574AE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7CE0CD0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8" w:type="dxa"/>
              <w:bottom w:w="0" w:type="dxa"/>
              <w:right w:w="66" w:type="dxa"/>
            </w:tcMar>
            <w:hideMark/>
          </w:tcPr>
          <w:p w14:paraId="5726EC0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5C52F98" w14:textId="77777777" w:rsidR="00DE4219" w:rsidRPr="00DE4219" w:rsidRDefault="00DE4219" w:rsidP="00DE4219">
      <w:pPr>
        <w:spacing w:after="73" w:line="240" w:lineRule="auto"/>
        <w:ind w:left="708"/>
        <w:rPr>
          <w:rFonts w:eastAsia="Times New Roman" w:cstheme="minorHAnsi"/>
        </w:rPr>
      </w:pPr>
      <w:r w:rsidRPr="00DE4219">
        <w:rPr>
          <w:rFonts w:eastAsia="Times New Roman" w:cstheme="minorHAnsi"/>
          <w:color w:val="000000"/>
        </w:rPr>
        <w:t>*Subnet Number” is the index (starting from 0) of the subnet as the result of subnetting.  </w:t>
      </w:r>
    </w:p>
    <w:p w14:paraId="68BFB51B" w14:textId="77777777" w:rsidR="00DE4219" w:rsidRPr="00DE4219" w:rsidRDefault="00DE4219" w:rsidP="00DE4219">
      <w:pPr>
        <w:spacing w:after="0" w:line="240" w:lineRule="auto"/>
        <w:ind w:left="708"/>
        <w:rPr>
          <w:rFonts w:eastAsia="Times New Roman" w:cstheme="minorHAnsi"/>
        </w:rPr>
      </w:pPr>
      <w:r w:rsidRPr="00DE4219">
        <w:rPr>
          <w:rFonts w:eastAsia="Times New Roman" w:cstheme="minorHAnsi"/>
          <w:color w:val="000000"/>
        </w:rPr>
        <w:t> </w:t>
      </w:r>
    </w:p>
    <w:p w14:paraId="1D93B350" w14:textId="77777777" w:rsidR="00DE4219" w:rsidRPr="00DE4219" w:rsidRDefault="00DE4219" w:rsidP="00DE4219">
      <w:pPr>
        <w:pStyle w:val="Heading1"/>
        <w:rPr>
          <w:rFonts w:eastAsia="Times New Roman"/>
        </w:rPr>
      </w:pPr>
      <w:bookmarkStart w:id="3" w:name="_Toc130675890"/>
      <w:r w:rsidRPr="00DE4219">
        <w:rPr>
          <w:rFonts w:eastAsia="Times New Roman"/>
          <w:b/>
          <w:bCs/>
        </w:rPr>
        <w:t xml:space="preserve">Table B </w:t>
      </w:r>
      <w:r w:rsidRPr="00DE4219">
        <w:rPr>
          <w:rFonts w:eastAsia="Times New Roman"/>
        </w:rPr>
        <w:t>Device Interface IP Addressing Table</w:t>
      </w:r>
      <w:bookmarkEnd w:id="3"/>
      <w:r w:rsidRPr="00DE4219">
        <w:rPr>
          <w:rFonts w:eastAsia="Times New Roman"/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341"/>
        <w:gridCol w:w="2047"/>
        <w:gridCol w:w="1766"/>
      </w:tblGrid>
      <w:tr w:rsidR="00DE4219" w:rsidRPr="00DE4219" w14:paraId="63C82FBE" w14:textId="77777777" w:rsidTr="00DE4219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4652CA1F" w14:textId="77777777" w:rsidR="00DE4219" w:rsidRPr="00DE4219" w:rsidRDefault="00DE4219" w:rsidP="00DE4219">
            <w:pPr>
              <w:spacing w:after="0" w:line="240" w:lineRule="auto"/>
              <w:ind w:left="42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Devi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120DABB" w14:textId="77777777" w:rsidR="00DE4219" w:rsidRPr="00DE4219" w:rsidRDefault="00DE4219" w:rsidP="00DE4219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14741F1D" w14:textId="77777777" w:rsidR="00DE4219" w:rsidRPr="00DE4219" w:rsidRDefault="00DE4219" w:rsidP="00DE4219">
            <w:pPr>
              <w:spacing w:after="0" w:line="240" w:lineRule="auto"/>
              <w:ind w:left="38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IPv4 addres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45DA53A8" w14:textId="77777777" w:rsidR="00DE4219" w:rsidRPr="00DE4219" w:rsidRDefault="00DE4219" w:rsidP="00DE4219">
            <w:pPr>
              <w:spacing w:after="0" w:line="240" w:lineRule="auto"/>
              <w:ind w:left="97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ubnet Mask </w:t>
            </w:r>
          </w:p>
        </w:tc>
      </w:tr>
      <w:tr w:rsidR="00DE4219" w:rsidRPr="00DE4219" w14:paraId="1DECB91E" w14:textId="77777777" w:rsidTr="00DE4219">
        <w:trPr>
          <w:trHeight w:val="37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vAlign w:val="center"/>
            <w:hideMark/>
          </w:tcPr>
          <w:p w14:paraId="11DC7274" w14:textId="77777777" w:rsidR="00DE4219" w:rsidRPr="00DE4219" w:rsidRDefault="00DE4219" w:rsidP="00DE4219">
            <w:pPr>
              <w:spacing w:after="0" w:line="240" w:lineRule="auto"/>
              <w:ind w:left="38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I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511F8B3B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Fa0/0 (We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422D2E06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09.165.200.209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5A4B82FB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</w:tc>
      </w:tr>
      <w:tr w:rsidR="00DE4219" w:rsidRPr="00DE4219" w14:paraId="46B47974" w14:textId="77777777" w:rsidTr="00DE4219">
        <w:trPr>
          <w:trHeight w:val="3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676E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4A8BA4C7" w14:textId="6F23A2FE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Se</w:t>
            </w:r>
            <w:r w:rsidR="00712F32">
              <w:rPr>
                <w:rFonts w:eastAsia="Times New Roman" w:cstheme="minorHAnsi"/>
                <w:color w:val="000000"/>
              </w:rPr>
              <w:t>0/0</w:t>
            </w:r>
            <w:r w:rsidRPr="00DE4219">
              <w:rPr>
                <w:rFonts w:eastAsia="Times New Roman" w:cstheme="minorHAnsi"/>
                <w:color w:val="000000"/>
              </w:rPr>
              <w:t>/0 (Ea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6A3D369D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09.165.200.213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49651A73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</w:tc>
      </w:tr>
      <w:tr w:rsidR="00DE4219" w:rsidRPr="00DE4219" w14:paraId="3DFD04D5" w14:textId="77777777" w:rsidTr="00DE4219">
        <w:trPr>
          <w:trHeight w:val="3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428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C988097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loopback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018A1B5E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.1.1.1/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2A489807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5</w:t>
            </w:r>
          </w:p>
        </w:tc>
      </w:tr>
      <w:tr w:rsidR="00DE4219" w:rsidRPr="00DE4219" w14:paraId="52D60A1B" w14:textId="77777777" w:rsidTr="00DE4219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2EAF3EE0" w14:textId="77777777" w:rsidR="00DE4219" w:rsidRPr="00DE4219" w:rsidRDefault="00DE4219" w:rsidP="00DE4219">
            <w:pPr>
              <w:spacing w:after="0" w:line="240" w:lineRule="auto"/>
              <w:ind w:left="3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Wes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140BF14B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Fa0/0 (ISP)</w:t>
            </w:r>
          </w:p>
          <w:p w14:paraId="29347C86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Fa0/1.10 (Students)</w:t>
            </w:r>
          </w:p>
          <w:p w14:paraId="5D99F5F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Fa0/1.20 (Visitors)</w:t>
            </w:r>
          </w:p>
          <w:p w14:paraId="767D39E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lastRenderedPageBreak/>
              <w:t> Fa0/1.30 (Staff)</w:t>
            </w:r>
          </w:p>
          <w:p w14:paraId="3D2234F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Fa0/1.99 (Manag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6456EBD4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lastRenderedPageBreak/>
              <w:t>209.165.200.210/</w:t>
            </w:r>
            <w:r w:rsidR="00FB070A">
              <w:rPr>
                <w:rFonts w:eastAsia="Times New Roman" w:cstheme="minorHAnsi"/>
                <w:color w:val="000000"/>
              </w:rPr>
              <w:t>30</w:t>
            </w:r>
            <w:r w:rsidRPr="00DE4219">
              <w:rPr>
                <w:rFonts w:eastAsia="Times New Roman" w:cstheme="minorHAnsi"/>
                <w:color w:val="000000"/>
              </w:rPr>
              <w:t> </w:t>
            </w:r>
          </w:p>
          <w:p w14:paraId="75A206C5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4.1/23</w:t>
            </w:r>
          </w:p>
          <w:p w14:paraId="63EA9CD7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6.1/24</w:t>
            </w:r>
          </w:p>
          <w:p w14:paraId="3A8FC5E3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lastRenderedPageBreak/>
              <w:t>10.0.27.1/25</w:t>
            </w:r>
          </w:p>
          <w:p w14:paraId="38A770E1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29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0AA2324C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lastRenderedPageBreak/>
              <w:t>255.255.25</w:t>
            </w:r>
            <w:r w:rsidR="00FB070A">
              <w:rPr>
                <w:rFonts w:eastAsia="Times New Roman" w:cstheme="minorHAnsi"/>
                <w:color w:val="000000"/>
              </w:rPr>
              <w:t>5.252</w:t>
            </w:r>
          </w:p>
          <w:p w14:paraId="0B7036D3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4.0</w:t>
            </w:r>
          </w:p>
          <w:p w14:paraId="6AF3EC61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0</w:t>
            </w:r>
          </w:p>
          <w:p w14:paraId="2AC03A21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lastRenderedPageBreak/>
              <w:t>255.255.255.128</w:t>
            </w:r>
          </w:p>
          <w:p w14:paraId="2B82C541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</w:tr>
      <w:tr w:rsidR="00DE4219" w:rsidRPr="00DE4219" w14:paraId="256FD004" w14:textId="77777777" w:rsidTr="00DE4219">
        <w:trPr>
          <w:trHeight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84E9030" w14:textId="77777777" w:rsidR="00DE4219" w:rsidRPr="00DE4219" w:rsidRDefault="00DE4219" w:rsidP="00DE4219">
            <w:pPr>
              <w:spacing w:after="0" w:line="240" w:lineRule="auto"/>
              <w:ind w:left="3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lastRenderedPageBreak/>
              <w:t>Nor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8FE6E3B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Fa0/0 (North-East)</w:t>
            </w:r>
          </w:p>
          <w:p w14:paraId="53D7C3BF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Fa0/1.10 (Students)</w:t>
            </w:r>
          </w:p>
          <w:p w14:paraId="177D490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Fa0/1.20 (Visitors)</w:t>
            </w:r>
          </w:p>
          <w:p w14:paraId="3C679F2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Fa0/1.30 (Staff)</w:t>
            </w:r>
          </w:p>
          <w:p w14:paraId="6E51A6E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Fa0/1.99 (Manag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4D7D0944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49/30 </w:t>
            </w:r>
          </w:p>
          <w:p w14:paraId="50D960A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10.0.24.2/23</w:t>
            </w:r>
          </w:p>
          <w:p w14:paraId="3E5CBBA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10.0.26.2/24</w:t>
            </w:r>
          </w:p>
          <w:p w14:paraId="0698EF1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10.0.27.2/25</w:t>
            </w:r>
          </w:p>
          <w:p w14:paraId="3418CF8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10.0.27.130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36DEFC4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255.255.255.252</w:t>
            </w:r>
          </w:p>
          <w:p w14:paraId="2382435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255.255.254.0</w:t>
            </w:r>
          </w:p>
          <w:p w14:paraId="575EE009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255.255.255.0</w:t>
            </w:r>
          </w:p>
          <w:p w14:paraId="6DC59B4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255.255.255.128</w:t>
            </w:r>
          </w:p>
          <w:p w14:paraId="50E2BCB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255.255.255.240</w:t>
            </w:r>
          </w:p>
        </w:tc>
      </w:tr>
      <w:tr w:rsidR="00DE4219" w:rsidRPr="00DE4219" w14:paraId="57F81955" w14:textId="77777777" w:rsidTr="00DE4219">
        <w:trPr>
          <w:trHeight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4D8C011E" w14:textId="77777777" w:rsidR="00DE4219" w:rsidRPr="00DE4219" w:rsidRDefault="00DE4219" w:rsidP="00DE4219">
            <w:pPr>
              <w:spacing w:after="0" w:line="240" w:lineRule="auto"/>
              <w:ind w:left="3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ou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0F13C9AC" w14:textId="5DBE0840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Se</w:t>
            </w:r>
            <w:r w:rsidR="00712F32">
              <w:rPr>
                <w:rFonts w:eastAsia="Times New Roman" w:cstheme="minorHAnsi"/>
                <w:color w:val="000000"/>
              </w:rPr>
              <w:t>0</w:t>
            </w:r>
            <w:r w:rsidRPr="00DE4219">
              <w:rPr>
                <w:rFonts w:eastAsia="Times New Roman" w:cstheme="minorHAnsi"/>
                <w:color w:val="000000"/>
              </w:rPr>
              <w:t>/0</w:t>
            </w:r>
            <w:r w:rsidR="00712F32">
              <w:rPr>
                <w:rFonts w:eastAsia="Times New Roman" w:cstheme="minorHAnsi"/>
                <w:color w:val="000000"/>
              </w:rPr>
              <w:t>/1</w:t>
            </w:r>
            <w:r w:rsidRPr="00DE4219">
              <w:rPr>
                <w:rFonts w:eastAsia="Times New Roman" w:cstheme="minorHAnsi"/>
                <w:color w:val="000000"/>
              </w:rPr>
              <w:t xml:space="preserve"> (South-East)</w:t>
            </w:r>
          </w:p>
          <w:p w14:paraId="052C82EF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Fa0/1.10 (Students)</w:t>
            </w:r>
          </w:p>
          <w:p w14:paraId="17A7CE3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Fa0/1.20 (Visitors)</w:t>
            </w:r>
          </w:p>
          <w:p w14:paraId="1B9DC63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Fa0/1.30 (Staff)</w:t>
            </w:r>
          </w:p>
          <w:p w14:paraId="0ECA812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Fa0/1.99 (Managem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09C9861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10.0.27.153/30</w:t>
            </w:r>
          </w:p>
          <w:p w14:paraId="132A00C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10.0.24.3/23</w:t>
            </w:r>
          </w:p>
          <w:p w14:paraId="4D6D1674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10.0.26.3/24</w:t>
            </w:r>
          </w:p>
          <w:p w14:paraId="6D034E82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10.0.27.3/25</w:t>
            </w:r>
          </w:p>
          <w:p w14:paraId="32E7C06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10.0.27.131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FCDB7FC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255.255.255.252</w:t>
            </w:r>
          </w:p>
          <w:p w14:paraId="12184D1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255.255.254.0</w:t>
            </w:r>
          </w:p>
          <w:p w14:paraId="495124DF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255.255.255.0</w:t>
            </w:r>
          </w:p>
          <w:p w14:paraId="4900527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255.255.255.128</w:t>
            </w:r>
          </w:p>
          <w:p w14:paraId="2C691FDD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 255.255.255.240</w:t>
            </w:r>
          </w:p>
        </w:tc>
      </w:tr>
      <w:tr w:rsidR="00DE4219" w:rsidRPr="00DE4219" w14:paraId="0B2DD0C8" w14:textId="77777777" w:rsidTr="00DE4219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63F0A69F" w14:textId="77777777" w:rsidR="00DE4219" w:rsidRPr="00DE4219" w:rsidRDefault="00DE4219" w:rsidP="00DE4219">
            <w:pPr>
              <w:spacing w:after="0" w:line="240" w:lineRule="auto"/>
              <w:ind w:left="3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Ea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22350C50" w14:textId="4D78A281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Se</w:t>
            </w:r>
            <w:r w:rsidR="00712F32">
              <w:rPr>
                <w:rFonts w:eastAsia="Times New Roman" w:cstheme="minorHAnsi"/>
                <w:color w:val="000000"/>
              </w:rPr>
              <w:t>0</w:t>
            </w:r>
            <w:r w:rsidRPr="00DE4219">
              <w:rPr>
                <w:rFonts w:eastAsia="Times New Roman" w:cstheme="minorHAnsi"/>
                <w:color w:val="000000"/>
              </w:rPr>
              <w:t>/0</w:t>
            </w:r>
            <w:r w:rsidR="00712F32">
              <w:rPr>
                <w:rFonts w:eastAsia="Times New Roman" w:cstheme="minorHAnsi"/>
                <w:color w:val="000000"/>
              </w:rPr>
              <w:t>/0</w:t>
            </w:r>
            <w:r w:rsidRPr="00DE4219">
              <w:rPr>
                <w:rFonts w:eastAsia="Times New Roman" w:cstheme="minorHAnsi"/>
                <w:color w:val="000000"/>
              </w:rPr>
              <w:t xml:space="preserve"> (ISP)</w:t>
            </w:r>
          </w:p>
          <w:p w14:paraId="682617C6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Fa0/0 (North-East)</w:t>
            </w:r>
          </w:p>
          <w:p w14:paraId="186B0869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Fa1/0 (Server)</w:t>
            </w:r>
          </w:p>
          <w:p w14:paraId="5D2E52D3" w14:textId="31D759CF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Se</w:t>
            </w:r>
            <w:r w:rsidR="00712F32">
              <w:rPr>
                <w:rFonts w:eastAsia="Times New Roman" w:cstheme="minorHAnsi"/>
                <w:color w:val="000000"/>
              </w:rPr>
              <w:t>0</w:t>
            </w:r>
            <w:r w:rsidRPr="00DE4219">
              <w:rPr>
                <w:rFonts w:eastAsia="Times New Roman" w:cstheme="minorHAnsi"/>
                <w:color w:val="000000"/>
              </w:rPr>
              <w:t>/0</w:t>
            </w:r>
            <w:r w:rsidR="00712F32">
              <w:rPr>
                <w:rFonts w:eastAsia="Times New Roman" w:cstheme="minorHAnsi"/>
                <w:color w:val="000000"/>
              </w:rPr>
              <w:t>/1</w:t>
            </w:r>
            <w:r w:rsidRPr="00DE4219">
              <w:rPr>
                <w:rFonts w:eastAsia="Times New Roman" w:cstheme="minorHAnsi"/>
                <w:color w:val="000000"/>
              </w:rPr>
              <w:t xml:space="preserve"> (South-Eas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552C48B6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09.165.200.214/30 </w:t>
            </w:r>
          </w:p>
          <w:p w14:paraId="1EEE42B7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50/30</w:t>
            </w:r>
          </w:p>
          <w:p w14:paraId="35821CBB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45/30</w:t>
            </w:r>
          </w:p>
          <w:p w14:paraId="5B94F8E4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54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D1D1D30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  <w:p w14:paraId="60F5BCE3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  <w:p w14:paraId="4E5C3372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52</w:t>
            </w:r>
          </w:p>
          <w:p w14:paraId="422E743B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r255.252</w:t>
            </w:r>
          </w:p>
        </w:tc>
      </w:tr>
      <w:tr w:rsidR="00DE4219" w:rsidRPr="00DE4219" w14:paraId="114C8A51" w14:textId="77777777" w:rsidTr="00DE4219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7AF37DC" w14:textId="77777777" w:rsidR="00DE4219" w:rsidRPr="00DE4219" w:rsidRDefault="00DE4219" w:rsidP="00DE4219">
            <w:pPr>
              <w:spacing w:after="0" w:line="240" w:lineRule="auto"/>
              <w:ind w:left="3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Thom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17FEDD66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Vlan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278049E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32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F9EFC93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</w:tr>
      <w:tr w:rsidR="00DE4219" w:rsidRPr="00DE4219" w14:paraId="4118DE79" w14:textId="77777777" w:rsidTr="00DE4219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40630318" w14:textId="77777777" w:rsidR="00DE4219" w:rsidRPr="00DE4219" w:rsidRDefault="00DE4219" w:rsidP="00DE4219">
            <w:pPr>
              <w:spacing w:after="0" w:line="240" w:lineRule="auto"/>
              <w:ind w:left="3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Har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317A7601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Vlan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420DC66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33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25802BB1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</w:t>
            </w:r>
          </w:p>
        </w:tc>
      </w:tr>
      <w:tr w:rsidR="00DE4219" w:rsidRPr="00DE4219" w14:paraId="2B731004" w14:textId="77777777" w:rsidTr="00DE4219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21B9222" w14:textId="77777777" w:rsidR="00DE4219" w:rsidRPr="00DE4219" w:rsidRDefault="00DE4219" w:rsidP="00DE4219">
            <w:pPr>
              <w:spacing w:after="0" w:line="240" w:lineRule="auto"/>
              <w:ind w:left="3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J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26C21BD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Vlan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7FB1BEF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10.0.27.134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36" w:type="dxa"/>
              <w:bottom w:w="0" w:type="dxa"/>
              <w:right w:w="77" w:type="dxa"/>
            </w:tcMar>
            <w:hideMark/>
          </w:tcPr>
          <w:p w14:paraId="60F82A13" w14:textId="77777777" w:rsidR="00DE4219" w:rsidRPr="00DE4219" w:rsidRDefault="00DE4219" w:rsidP="00DE4219">
            <w:pPr>
              <w:spacing w:after="0" w:line="240" w:lineRule="auto"/>
              <w:ind w:left="71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255.255.255.240</w:t>
            </w:r>
          </w:p>
        </w:tc>
      </w:tr>
    </w:tbl>
    <w:p w14:paraId="783A3F9E" w14:textId="77777777" w:rsidR="00DE4219" w:rsidRPr="00DE4219" w:rsidRDefault="00DE4219" w:rsidP="00DE4219">
      <w:pPr>
        <w:spacing w:after="43" w:line="240" w:lineRule="auto"/>
        <w:ind w:left="708"/>
        <w:rPr>
          <w:rFonts w:eastAsia="Times New Roman" w:cstheme="minorHAnsi"/>
        </w:rPr>
      </w:pPr>
      <w:r w:rsidRPr="00DE4219">
        <w:rPr>
          <w:rFonts w:eastAsia="Times New Roman" w:cstheme="minorHAnsi"/>
          <w:b/>
          <w:bCs/>
          <w:color w:val="000000"/>
        </w:rPr>
        <w:t> </w:t>
      </w:r>
    </w:p>
    <w:p w14:paraId="6DA78C41" w14:textId="77777777" w:rsidR="00DE4219" w:rsidRPr="00DE4219" w:rsidRDefault="00DE4219" w:rsidP="00DE4219">
      <w:pPr>
        <w:pStyle w:val="Heading1"/>
        <w:rPr>
          <w:rFonts w:eastAsia="Times New Roman"/>
        </w:rPr>
      </w:pPr>
      <w:bookmarkStart w:id="4" w:name="_Toc130675891"/>
      <w:r w:rsidRPr="00DE4219">
        <w:rPr>
          <w:rFonts w:eastAsia="Times New Roman"/>
          <w:b/>
          <w:bCs/>
        </w:rPr>
        <w:t>Table C</w:t>
      </w:r>
      <w:r w:rsidRPr="00DE4219">
        <w:rPr>
          <w:rFonts w:eastAsia="Times New Roman"/>
        </w:rPr>
        <w:t xml:space="preserve"> Host Addressing Table</w:t>
      </w:r>
      <w:bookmarkEnd w:id="4"/>
      <w:r w:rsidRPr="00DE4219">
        <w:rPr>
          <w:rFonts w:eastAsia="Times New Roman"/>
          <w:b/>
          <w:b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1639"/>
        <w:gridCol w:w="1777"/>
        <w:gridCol w:w="1331"/>
      </w:tblGrid>
      <w:tr w:rsidR="00DE4219" w:rsidRPr="00DE4219" w14:paraId="751BEAA5" w14:textId="77777777" w:rsidTr="00DE4219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4FBC7D31" w14:textId="77777777" w:rsidR="00DE4219" w:rsidRPr="00DE4219" w:rsidRDefault="00DE4219" w:rsidP="00DE4219">
            <w:pPr>
              <w:spacing w:after="0" w:line="240" w:lineRule="auto"/>
              <w:ind w:left="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Hos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0D1BAA14" w14:textId="77777777" w:rsidR="00DE4219" w:rsidRPr="00DE4219" w:rsidRDefault="00DE4219" w:rsidP="00DE4219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IPv4 Addres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79587C9B" w14:textId="77777777" w:rsidR="00DE4219" w:rsidRPr="00DE4219" w:rsidRDefault="00DE4219" w:rsidP="00DE4219">
            <w:pPr>
              <w:spacing w:after="0" w:line="240" w:lineRule="auto"/>
              <w:ind w:left="5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ubnet Mask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52B1411E" w14:textId="77777777" w:rsidR="00DE4219" w:rsidRPr="00DE4219" w:rsidRDefault="00DE4219" w:rsidP="00DE4219">
            <w:pPr>
              <w:spacing w:after="0" w:line="240" w:lineRule="auto"/>
              <w:ind w:left="8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Gateway </w:t>
            </w:r>
          </w:p>
        </w:tc>
      </w:tr>
      <w:tr w:rsidR="00DE4219" w:rsidRPr="00DE4219" w14:paraId="7FA5334D" w14:textId="77777777" w:rsidTr="00DE4219">
        <w:trPr>
          <w:trHeight w:val="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4B05B879" w14:textId="77777777" w:rsidR="00DE4219" w:rsidRPr="00DE4219" w:rsidRDefault="00DE4219" w:rsidP="00DE4219">
            <w:pPr>
              <w:spacing w:after="0" w:line="240" w:lineRule="auto"/>
              <w:ind w:left="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PC1 Network Admi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3582CF9A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10.0.27.135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7663120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24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51B74A2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10.0.27.129</w:t>
            </w:r>
          </w:p>
        </w:tc>
      </w:tr>
      <w:tr w:rsidR="00DE4219" w:rsidRPr="00DE4219" w14:paraId="01D13506" w14:textId="77777777" w:rsidTr="00DE4219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7FAE0F73" w14:textId="77777777" w:rsidR="00DE4219" w:rsidRPr="00DE4219" w:rsidRDefault="00DE4219" w:rsidP="00DE4219">
            <w:pPr>
              <w:spacing w:after="0" w:line="240" w:lineRule="auto"/>
              <w:ind w:left="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PC2 </w:t>
            </w:r>
          </w:p>
          <w:p w14:paraId="53939FFE" w14:textId="77777777" w:rsidR="00DE4219" w:rsidRPr="00DE4219" w:rsidRDefault="00DE4219" w:rsidP="00DE4219">
            <w:pPr>
              <w:spacing w:after="0" w:line="240" w:lineRule="auto"/>
              <w:ind w:left="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taff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616DBEC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10.0.27.4/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4A3D64B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>255.255.255.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304C7FD7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10.0.27.1</w:t>
            </w:r>
          </w:p>
        </w:tc>
      </w:tr>
      <w:tr w:rsidR="00DE4219" w:rsidRPr="00DE4219" w14:paraId="1D98C249" w14:textId="77777777" w:rsidTr="00DE4219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51EBD975" w14:textId="77777777" w:rsidR="00DE4219" w:rsidRPr="00DE4219" w:rsidRDefault="00DE4219" w:rsidP="00DE4219">
            <w:pPr>
              <w:spacing w:after="0" w:line="240" w:lineRule="auto"/>
              <w:ind w:left="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PC3 </w:t>
            </w:r>
          </w:p>
          <w:p w14:paraId="600232C6" w14:textId="77777777" w:rsidR="00DE4219" w:rsidRPr="00DE4219" w:rsidRDefault="00DE4219" w:rsidP="00DE4219">
            <w:pPr>
              <w:spacing w:after="0" w:line="240" w:lineRule="auto"/>
              <w:ind w:left="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4F62BB88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10.0.24.4/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19C135F0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255.255.25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243EF063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10.0.24.1</w:t>
            </w:r>
          </w:p>
        </w:tc>
      </w:tr>
      <w:tr w:rsidR="00DE4219" w:rsidRPr="00DE4219" w14:paraId="45AE8682" w14:textId="77777777" w:rsidTr="00DE4219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08622677" w14:textId="77777777" w:rsidR="00DE4219" w:rsidRPr="00DE4219" w:rsidRDefault="00DE4219" w:rsidP="00DE4219">
            <w:pPr>
              <w:spacing w:after="0" w:line="240" w:lineRule="auto"/>
              <w:ind w:left="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PC4 </w:t>
            </w:r>
          </w:p>
          <w:p w14:paraId="386A62B2" w14:textId="77777777" w:rsidR="00DE4219" w:rsidRPr="00DE4219" w:rsidRDefault="00DE4219" w:rsidP="00DE4219">
            <w:pPr>
              <w:spacing w:after="0" w:line="240" w:lineRule="auto"/>
              <w:ind w:left="9"/>
              <w:jc w:val="center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b/>
                <w:bCs/>
                <w:color w:val="000000"/>
              </w:rPr>
              <w:t>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64591ABB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10.0.27.14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4963707E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255.255.255.2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" w:type="dxa"/>
              <w:left w:w="107" w:type="dxa"/>
              <w:bottom w:w="0" w:type="dxa"/>
              <w:right w:w="115" w:type="dxa"/>
            </w:tcMar>
            <w:hideMark/>
          </w:tcPr>
          <w:p w14:paraId="06DF7595" w14:textId="77777777" w:rsidR="00DE4219" w:rsidRPr="00DE4219" w:rsidRDefault="00DE4219" w:rsidP="00DE4219">
            <w:pPr>
              <w:spacing w:after="0" w:line="240" w:lineRule="auto"/>
              <w:rPr>
                <w:rFonts w:eastAsia="Times New Roman" w:cstheme="minorHAnsi"/>
              </w:rPr>
            </w:pPr>
            <w:r w:rsidRPr="00DE4219">
              <w:rPr>
                <w:rFonts w:eastAsia="Times New Roman" w:cstheme="minorHAnsi"/>
                <w:color w:val="000000"/>
              </w:rPr>
              <w:t xml:space="preserve"> 10.0.27.145</w:t>
            </w:r>
          </w:p>
        </w:tc>
      </w:tr>
    </w:tbl>
    <w:p w14:paraId="536AF79A" w14:textId="77777777" w:rsidR="00DE4219" w:rsidRPr="00DE4219" w:rsidRDefault="00DE4219" w:rsidP="00DE4219">
      <w:pPr>
        <w:spacing w:after="107" w:line="240" w:lineRule="auto"/>
        <w:ind w:left="708"/>
        <w:rPr>
          <w:rFonts w:eastAsia="Times New Roman" w:cstheme="minorHAnsi"/>
        </w:rPr>
      </w:pPr>
      <w:r w:rsidRPr="00DE4219">
        <w:rPr>
          <w:rFonts w:eastAsia="Times New Roman" w:cstheme="minorHAnsi"/>
          <w:b/>
          <w:bCs/>
          <w:color w:val="000000"/>
        </w:rPr>
        <w:t xml:space="preserve"> </w:t>
      </w:r>
    </w:p>
    <w:p w14:paraId="49A9A8A2" w14:textId="77777777" w:rsidR="00FD2E93" w:rsidRPr="00DE4219" w:rsidRDefault="00FD2E93">
      <w:pPr>
        <w:rPr>
          <w:rFonts w:cstheme="minorHAnsi"/>
        </w:rPr>
      </w:pPr>
    </w:p>
    <w:sectPr w:rsidR="00FD2E93" w:rsidRPr="00DE421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6F4E" w14:textId="77777777" w:rsidR="00336AC1" w:rsidRDefault="00336AC1" w:rsidP="00DE4219">
      <w:pPr>
        <w:spacing w:after="0" w:line="240" w:lineRule="auto"/>
      </w:pPr>
      <w:r>
        <w:separator/>
      </w:r>
    </w:p>
  </w:endnote>
  <w:endnote w:type="continuationSeparator" w:id="0">
    <w:p w14:paraId="118A3529" w14:textId="77777777" w:rsidR="00336AC1" w:rsidRDefault="00336AC1" w:rsidP="00D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96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A503AF" w14:textId="77777777" w:rsidR="00DE4219" w:rsidRDefault="00DE42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8B1E93" w14:textId="77777777" w:rsidR="00DE4219" w:rsidRDefault="00DE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7844" w14:textId="77777777" w:rsidR="00336AC1" w:rsidRDefault="00336AC1" w:rsidP="00DE4219">
      <w:pPr>
        <w:spacing w:after="0" w:line="240" w:lineRule="auto"/>
      </w:pPr>
      <w:r>
        <w:separator/>
      </w:r>
    </w:p>
  </w:footnote>
  <w:footnote w:type="continuationSeparator" w:id="0">
    <w:p w14:paraId="26E920D1" w14:textId="77777777" w:rsidR="00336AC1" w:rsidRDefault="00336AC1" w:rsidP="00DE4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19"/>
    <w:rsid w:val="0008762D"/>
    <w:rsid w:val="00336AC1"/>
    <w:rsid w:val="003F5A6E"/>
    <w:rsid w:val="004F279A"/>
    <w:rsid w:val="005A78C5"/>
    <w:rsid w:val="005D4701"/>
    <w:rsid w:val="00712F32"/>
    <w:rsid w:val="00745F54"/>
    <w:rsid w:val="00DE4219"/>
    <w:rsid w:val="00FB070A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88CE"/>
  <w15:chartTrackingRefBased/>
  <w15:docId w15:val="{351090E7-F726-44D9-80DF-FDC6EC8D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4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19"/>
  </w:style>
  <w:style w:type="paragraph" w:styleId="Footer">
    <w:name w:val="footer"/>
    <w:basedOn w:val="Normal"/>
    <w:link w:val="FooterChar"/>
    <w:uiPriority w:val="99"/>
    <w:unhideWhenUsed/>
    <w:rsid w:val="00DE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19"/>
  </w:style>
  <w:style w:type="paragraph" w:styleId="TOCHeading">
    <w:name w:val="TOC Heading"/>
    <w:basedOn w:val="Heading1"/>
    <w:next w:val="Normal"/>
    <w:uiPriority w:val="39"/>
    <w:unhideWhenUsed/>
    <w:qFormat/>
    <w:rsid w:val="00DE42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42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4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08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727">
          <w:marLeft w:val="5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082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3233-541B-411A-9C65-24DC9F3D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g Rana</dc:creator>
  <cp:keywords/>
  <dc:description/>
  <cp:lastModifiedBy>Shohag Rana</cp:lastModifiedBy>
  <cp:revision>3</cp:revision>
  <dcterms:created xsi:type="dcterms:W3CDTF">2023-03-25T11:23:00Z</dcterms:created>
  <dcterms:modified xsi:type="dcterms:W3CDTF">2023-04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921437-772d-4501-bb96-fb727af3b1bb</vt:lpwstr>
  </property>
</Properties>
</file>